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17" w:rsidRDefault="007D5BD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18.06</w:t>
      </w:r>
      <w:r w:rsidR="00353119">
        <w:rPr>
          <w:rFonts w:ascii="Times New Roman" w:hAnsi="Times New Roman"/>
          <w:szCs w:val="24"/>
        </w:rPr>
        <w:t>.2021</w:t>
      </w:r>
      <w:r w:rsidR="00335E17">
        <w:rPr>
          <w:rFonts w:ascii="Times New Roman" w:hAnsi="Times New Roman"/>
          <w:szCs w:val="24"/>
        </w:rPr>
        <w:t xml:space="preserve"> r.</w:t>
      </w: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Komisji  Rady Gminy które odbęd</w:t>
      </w:r>
      <w:r w:rsidR="007D5BD9">
        <w:rPr>
          <w:rFonts w:ascii="Times New Roman" w:hAnsi="Times New Roman"/>
          <w:szCs w:val="24"/>
        </w:rPr>
        <w:t>zie się w dniu 24 czerwca</w:t>
      </w:r>
      <w:r w:rsidR="00353119">
        <w:rPr>
          <w:rFonts w:ascii="Times New Roman" w:hAnsi="Times New Roman"/>
          <w:szCs w:val="24"/>
        </w:rPr>
        <w:t xml:space="preserve"> 2021 roku (czwartek) o godzinie 15</w:t>
      </w:r>
      <w:r w:rsidR="004727EB">
        <w:rPr>
          <w:rFonts w:ascii="Times New Roman" w:hAnsi="Times New Roman"/>
          <w:szCs w:val="24"/>
        </w:rPr>
        <w:t xml:space="preserve">.00  w </w:t>
      </w:r>
      <w:r w:rsidR="00F6694C" w:rsidRPr="00A1170A">
        <w:rPr>
          <w:rFonts w:ascii="Times New Roman" w:hAnsi="Times New Roman"/>
          <w:szCs w:val="24"/>
        </w:rPr>
        <w:t xml:space="preserve">sali </w:t>
      </w:r>
      <w:r w:rsidR="00055B4F">
        <w:rPr>
          <w:rFonts w:ascii="Times New Roman" w:hAnsi="Times New Roman"/>
          <w:szCs w:val="24"/>
        </w:rPr>
        <w:t>narad Urzędu Gminy Wadowice Górne</w:t>
      </w:r>
      <w:r w:rsidR="00F6694C" w:rsidRPr="00A1170A">
        <w:rPr>
          <w:rFonts w:ascii="Times New Roman" w:hAnsi="Times New Roman"/>
          <w:b/>
          <w:szCs w:val="24"/>
        </w:rPr>
        <w:t>.</w:t>
      </w: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atyka posiedzenia :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4142" w:rsidRPr="00F6694C" w:rsidRDefault="00335E17" w:rsidP="00F6694C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Analiza </w:t>
      </w:r>
      <w:r w:rsidR="00A2691B">
        <w:rPr>
          <w:rFonts w:ascii="Times New Roman" w:hAnsi="Times New Roman" w:cs="Times New Roman"/>
          <w:sz w:val="24"/>
          <w:szCs w:val="24"/>
          <w:lang w:eastAsia="en-US"/>
        </w:rPr>
        <w:t>projekt</w:t>
      </w:r>
      <w:r w:rsidR="00353119">
        <w:rPr>
          <w:rFonts w:ascii="Times New Roman" w:hAnsi="Times New Roman" w:cs="Times New Roman"/>
          <w:sz w:val="24"/>
          <w:szCs w:val="24"/>
          <w:lang w:eastAsia="en-US"/>
        </w:rPr>
        <w:t>ów uchwał przedłożonych na sesję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A320E" w:rsidRDefault="009A320E" w:rsidP="009A320E">
      <w:pPr>
        <w:pStyle w:val="Akapitzlist"/>
        <w:numPr>
          <w:ilvl w:val="0"/>
          <w:numId w:val="1"/>
        </w:num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Sprawy bieżące.</w:t>
      </w:r>
    </w:p>
    <w:p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:rsidR="009A320E" w:rsidRDefault="009A320E" w:rsidP="009A320E"/>
    <w:p w:rsidR="009A320E" w:rsidRDefault="009A320E" w:rsidP="009A320E">
      <w:bookmarkStart w:id="0" w:name="_GoBack"/>
      <w:bookmarkEnd w:id="0"/>
    </w:p>
    <w:p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:rsidR="009A320E" w:rsidRDefault="009A320E" w:rsidP="009A320E">
      <w:pPr>
        <w:jc w:val="right"/>
        <w:rPr>
          <w:rFonts w:ascii="Times New Roman" w:hAnsi="Times New Roman" w:cs="Times New Roman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66"/>
    <w:rsid w:val="00055B4F"/>
    <w:rsid w:val="00335E17"/>
    <w:rsid w:val="00353119"/>
    <w:rsid w:val="004727EB"/>
    <w:rsid w:val="00732985"/>
    <w:rsid w:val="007D5BD9"/>
    <w:rsid w:val="007F0866"/>
    <w:rsid w:val="00884D7D"/>
    <w:rsid w:val="009A320E"/>
    <w:rsid w:val="009B2C40"/>
    <w:rsid w:val="009E498C"/>
    <w:rsid w:val="00A04A35"/>
    <w:rsid w:val="00A1414D"/>
    <w:rsid w:val="00A2691B"/>
    <w:rsid w:val="00BB262F"/>
    <w:rsid w:val="00BE1BAA"/>
    <w:rsid w:val="00C84142"/>
    <w:rsid w:val="00C95ABB"/>
    <w:rsid w:val="00D34035"/>
    <w:rsid w:val="00F6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3719-4B9C-43BF-88B7-7EFE58E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spolne_posiedzenie_komisj_2021_05.docx</cp:keywords>
  <dc:description/>
  <cp:lastModifiedBy>uzytkownik</cp:lastModifiedBy>
  <cp:revision>2</cp:revision>
  <cp:lastPrinted>2021-03-19T07:33:00Z</cp:lastPrinted>
  <dcterms:created xsi:type="dcterms:W3CDTF">2021-06-22T11:33:00Z</dcterms:created>
  <dcterms:modified xsi:type="dcterms:W3CDTF">2021-06-22T11:33:00Z</dcterms:modified>
</cp:coreProperties>
</file>